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9D0655" w:rsidRPr="009D0655" w:rsidTr="004A43C7">
        <w:tc>
          <w:tcPr>
            <w:tcW w:w="4219" w:type="dxa"/>
            <w:shd w:val="clear" w:color="auto" w:fill="auto"/>
          </w:tcPr>
          <w:p w:rsidR="009D0655" w:rsidRPr="009D0655" w:rsidRDefault="009D0655" w:rsidP="001B76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1B762E" w:rsidRPr="001B762E" w:rsidRDefault="00A76C36" w:rsidP="001B76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9D0655" w:rsidRPr="001B7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9D0655" w:rsidRPr="001B762E" w:rsidRDefault="009D0655" w:rsidP="001B76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1B7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762E" w:rsidRPr="001B7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«Корочанская школа-интернат»</w:t>
            </w:r>
            <w:r w:rsidRPr="001B762E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 xml:space="preserve"> </w:t>
            </w:r>
          </w:p>
          <w:p w:rsidR="009D0655" w:rsidRPr="001B762E" w:rsidRDefault="001B762E" w:rsidP="001B76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ой Нине Дмитриевне</w:t>
            </w:r>
          </w:p>
          <w:p w:rsidR="009D0655" w:rsidRDefault="009D0655" w:rsidP="001B762E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 w:rsidRPr="009D0655"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от __________________________________________</w:t>
            </w:r>
          </w:p>
          <w:p w:rsidR="001B762E" w:rsidRPr="009D0655" w:rsidRDefault="001B762E" w:rsidP="001B76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0"/>
                <w:lang w:eastAsia="ru-RU"/>
              </w:rPr>
              <w:t>_____________________________________________</w:t>
            </w:r>
          </w:p>
          <w:p w:rsidR="009D0655" w:rsidRPr="00141EAC" w:rsidRDefault="009D0655" w:rsidP="00141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  <w:r w:rsidR="00AD5E4B" w:rsidRPr="00AD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bookmarkStart w:id="1" w:name="P1262"/>
      <w:bookmarkEnd w:id="1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З</w:t>
      </w: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АЯВЛЕНИЕ</w:t>
      </w:r>
    </w:p>
    <w:p w:rsidR="00AD5E4B" w:rsidRPr="009D0655" w:rsidRDefault="00AD5E4B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О ПРИЕМЕ НА ОБУЧЕНИЕ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AD5E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Прошу зачислить в ____ класс </w:t>
      </w:r>
      <w:r w:rsidR="00AD5E4B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ГБОУ «Корочанская школа-интернат» </w:t>
      </w: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ребенка _________________________________________________________________________</w:t>
      </w:r>
      <w:r w:rsidR="00AD5E4B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</w:t>
      </w: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Cs w:val="20"/>
          <w:lang w:eastAsia="ru-RU"/>
        </w:rPr>
        <w:t>(Ф.И.О. (последнее - при наличии) ребенка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Cs w:val="20"/>
          <w:lang w:eastAsia="ru-RU"/>
        </w:rPr>
      </w:pPr>
      <w:r>
        <w:rPr>
          <w:rFonts w:ascii="Liberation Serif" w:eastAsia="Times New Roman" w:hAnsi="Liberation Serif" w:cs="Times New Roman"/>
          <w:szCs w:val="20"/>
          <w:lang w:eastAsia="ru-RU"/>
        </w:rPr>
        <w:t>__________________________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1. Дата рождения ребенка: «_____» _______________ 20____ г.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2. Место рождения ребенка: 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</w:t>
      </w:r>
      <w:r w:rsidR="00AD5E4B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</w:t>
      </w:r>
    </w:p>
    <w:p w:rsidR="00AD5E4B" w:rsidRDefault="00AD5E4B" w:rsidP="00AD5E4B">
      <w:pPr>
        <w:widowControl w:val="0"/>
        <w:autoSpaceDE w:val="0"/>
        <w:autoSpaceDN w:val="0"/>
        <w:spacing w:after="12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3</w:t>
      </w:r>
      <w:r w:rsidR="009D0655"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. Адрес регистрации ребенка: ______________________________________________________</w:t>
      </w: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</w:t>
      </w:r>
    </w:p>
    <w:p w:rsidR="009D0655" w:rsidRDefault="00AD5E4B" w:rsidP="00AD5E4B">
      <w:pPr>
        <w:widowControl w:val="0"/>
        <w:autoSpaceDE w:val="0"/>
        <w:autoSpaceDN w:val="0"/>
        <w:spacing w:after="12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______________</w:t>
      </w:r>
      <w:r w:rsidR="009D0655"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</w:t>
      </w:r>
    </w:p>
    <w:p w:rsidR="009D0655" w:rsidRDefault="00AD5E4B" w:rsidP="00AD5E4B">
      <w:pPr>
        <w:widowControl w:val="0"/>
        <w:autoSpaceDE w:val="0"/>
        <w:autoSpaceDN w:val="0"/>
        <w:spacing w:after="12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4</w:t>
      </w:r>
      <w:r w:rsidR="009D0655"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. Адрес проживания ребенка: _______________________________________________________</w:t>
      </w:r>
    </w:p>
    <w:p w:rsidR="00AD5E4B" w:rsidRPr="009D0655" w:rsidRDefault="00AD5E4B" w:rsidP="00AD5E4B">
      <w:pPr>
        <w:widowControl w:val="0"/>
        <w:autoSpaceDE w:val="0"/>
        <w:autoSpaceDN w:val="0"/>
        <w:spacing w:after="12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6. Сведения о родителях (законных представителях) ребенка: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Ф.И.О. (последнее - при наличии) ____________________________________________________</w:t>
      </w:r>
    </w:p>
    <w:p w:rsidR="00141EAC" w:rsidRPr="009D0655" w:rsidRDefault="00141EAC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Контактный телефон 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*E-</w:t>
      </w:r>
      <w:proofErr w:type="spellStart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mail</w:t>
      </w:r>
      <w:proofErr w:type="spellEnd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: __________________________________________________________________________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Адрес места жительства: ____________________________________________________________</w:t>
      </w:r>
    </w:p>
    <w:p w:rsidR="00141EAC" w:rsidRDefault="00141EAC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141EAC" w:rsidRDefault="00141EAC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Адрес </w:t>
      </w:r>
      <w:proofErr w:type="gramStart"/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регистрации:_</w:t>
      </w:r>
      <w:proofErr w:type="gramEnd"/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</w:t>
      </w:r>
    </w:p>
    <w:p w:rsidR="00141EAC" w:rsidRPr="009D0655" w:rsidRDefault="00141EAC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Ф.И.О. (последнее - при наличии) ____________________________________________________</w:t>
      </w:r>
    </w:p>
    <w:p w:rsidR="00141EAC" w:rsidRPr="009D0655" w:rsidRDefault="00141EAC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Контактный телефон ____________________________________________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*E-</w:t>
      </w:r>
      <w:proofErr w:type="spellStart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mail</w:t>
      </w:r>
      <w:proofErr w:type="spellEnd"/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: __________________________________________________________________________</w:t>
      </w: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Адрес места жительства: ____________________________________________________________</w:t>
      </w:r>
    </w:p>
    <w:p w:rsidR="00141EAC" w:rsidRDefault="00141EAC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141EAC" w:rsidRDefault="00141EAC" w:rsidP="00141EA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Адрес </w:t>
      </w:r>
      <w:proofErr w:type="gramStart"/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регистрации:_</w:t>
      </w:r>
      <w:proofErr w:type="gramEnd"/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</w:t>
      </w:r>
    </w:p>
    <w:p w:rsidR="00141EAC" w:rsidRPr="009D0655" w:rsidRDefault="00141EAC" w:rsidP="00141EA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294CFE" w:rsidRPr="009D0655" w:rsidRDefault="00294CFE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К заявлению прилагаю следующие документы:</w:t>
      </w:r>
    </w:p>
    <w:p w:rsidR="009139C6" w:rsidRDefault="00141EAC" w:rsidP="00141EAC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0"/>
          <w:szCs w:val="20"/>
        </w:rPr>
        <w:t>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Pr="00141EAC">
        <w:rPr>
          <w:rFonts w:ascii="Symbol" w:hAnsi="Symbol" w:cs="Symbol"/>
          <w:color w:val="000000"/>
          <w:sz w:val="20"/>
          <w:szCs w:val="20"/>
        </w:rPr>
        <w:t></w:t>
      </w:r>
      <w:r w:rsidRPr="00141EAC">
        <w:rPr>
          <w:rFonts w:ascii="Times New Roman" w:hAnsi="Times New Roman" w:cs="Times New Roman"/>
          <w:color w:val="000000"/>
          <w:sz w:val="23"/>
          <w:szCs w:val="23"/>
        </w:rPr>
        <w:t>копия паспорта ___________________________________________</w:t>
      </w:r>
      <w:r w:rsidR="009139C6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</w:p>
    <w:p w:rsidR="00141EAC" w:rsidRPr="00141EAC" w:rsidRDefault="009139C6" w:rsidP="00141EAC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</w:t>
      </w:r>
      <w:r w:rsidR="00141EAC" w:rsidRPr="00141EAC">
        <w:rPr>
          <w:rFonts w:ascii="Times New Roman" w:hAnsi="Times New Roman" w:cs="Times New Roman"/>
          <w:color w:val="000000"/>
          <w:sz w:val="23"/>
          <w:szCs w:val="23"/>
        </w:rPr>
        <w:t xml:space="preserve">на _ л. в _ экз.; </w:t>
      </w:r>
    </w:p>
    <w:p w:rsidR="00141EAC" w:rsidRPr="00141EAC" w:rsidRDefault="00141EAC" w:rsidP="00141EAC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0"/>
          <w:szCs w:val="20"/>
        </w:rPr>
        <w:t>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Pr="00141EAC">
        <w:rPr>
          <w:rFonts w:ascii="Times New Roman" w:hAnsi="Times New Roman" w:cs="Times New Roman"/>
          <w:color w:val="000000"/>
          <w:sz w:val="23"/>
          <w:szCs w:val="23"/>
        </w:rPr>
        <w:t>копия свидетельства о рождении 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</w:t>
      </w:r>
      <w:r w:rsidRPr="00141EAC">
        <w:rPr>
          <w:rFonts w:ascii="Times New Roman" w:hAnsi="Times New Roman" w:cs="Times New Roman"/>
          <w:color w:val="000000"/>
          <w:sz w:val="23"/>
          <w:szCs w:val="23"/>
        </w:rPr>
        <w:t xml:space="preserve"> на _ л. в _ экз.; </w:t>
      </w:r>
    </w:p>
    <w:p w:rsidR="00141EAC" w:rsidRPr="00141EAC" w:rsidRDefault="00141EAC" w:rsidP="00141EAC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0"/>
          <w:szCs w:val="20"/>
        </w:rPr>
        <w:t></w:t>
      </w:r>
      <w:r w:rsidRPr="00141EA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1EAC">
        <w:rPr>
          <w:rFonts w:ascii="Times New Roman" w:hAnsi="Times New Roman" w:cs="Times New Roman"/>
          <w:color w:val="000000"/>
          <w:sz w:val="23"/>
          <w:szCs w:val="23"/>
        </w:rPr>
        <w:t>копия свидетельства о регист</w:t>
      </w:r>
      <w:r>
        <w:rPr>
          <w:rFonts w:ascii="Times New Roman" w:hAnsi="Times New Roman" w:cs="Times New Roman"/>
          <w:color w:val="000000"/>
          <w:sz w:val="23"/>
          <w:szCs w:val="23"/>
        </w:rPr>
        <w:t>рации _______________________</w:t>
      </w:r>
      <w:r w:rsidRPr="00141EAC">
        <w:rPr>
          <w:rFonts w:ascii="Times New Roman" w:hAnsi="Times New Roman" w:cs="Times New Roman"/>
          <w:color w:val="000000"/>
          <w:sz w:val="23"/>
          <w:szCs w:val="23"/>
        </w:rPr>
        <w:t xml:space="preserve">по местожительству на _ л. в _ экз.; </w:t>
      </w:r>
    </w:p>
    <w:p w:rsidR="00141EAC" w:rsidRDefault="00141EAC" w:rsidP="00141EAC">
      <w:pPr>
        <w:pStyle w:val="Default"/>
        <w:rPr>
          <w:sz w:val="23"/>
          <w:szCs w:val="23"/>
        </w:rPr>
      </w:pPr>
      <w:r>
        <w:rPr>
          <w:rFonts w:ascii="Symbol" w:hAnsi="Symbol" w:cs="Symbol"/>
          <w:sz w:val="20"/>
          <w:szCs w:val="20"/>
        </w:rPr>
        <w:t></w:t>
      </w:r>
      <w:r w:rsidRPr="00141EAC">
        <w:rPr>
          <w:sz w:val="20"/>
          <w:szCs w:val="20"/>
        </w:rPr>
        <w:t xml:space="preserve"> </w:t>
      </w:r>
      <w:r>
        <w:rPr>
          <w:sz w:val="23"/>
          <w:szCs w:val="23"/>
        </w:rPr>
        <w:t xml:space="preserve">копия заключения психолого-медико-педагогической комиссии, выданного в отношении </w:t>
      </w:r>
    </w:p>
    <w:p w:rsidR="00141EAC" w:rsidRDefault="00141EAC" w:rsidP="00141E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Pr="00141EAC">
        <w:rPr>
          <w:sz w:val="23"/>
          <w:szCs w:val="23"/>
        </w:rPr>
        <w:t xml:space="preserve"> на _ л. в _ экз.;</w:t>
      </w:r>
    </w:p>
    <w:p w:rsidR="00294CFE" w:rsidRDefault="00294CFE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Дата подачи заявления: «_____» __________________ 20_</w:t>
      </w:r>
      <w:r w:rsidR="009139C6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 г.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______________________       ___________________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   (Ф.И.О. </w:t>
      </w:r>
      <w:proofErr w:type="gramStart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заявителя)   </w:t>
      </w:r>
      <w:proofErr w:type="gramEnd"/>
      <w:r w:rsidRPr="009D0655">
        <w:rPr>
          <w:rFonts w:ascii="Liberation Serif" w:eastAsia="Times New Roman" w:hAnsi="Liberation Serif" w:cs="Times New Roman"/>
          <w:szCs w:val="20"/>
          <w:lang w:eastAsia="ru-RU"/>
        </w:rPr>
        <w:t xml:space="preserve"> </w:t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ab/>
      </w:r>
      <w:r w:rsidRPr="009D0655">
        <w:rPr>
          <w:rFonts w:ascii="Liberation Serif" w:eastAsia="Times New Roman" w:hAnsi="Liberation Serif" w:cs="Times New Roman"/>
          <w:szCs w:val="20"/>
          <w:lang w:eastAsia="ru-RU"/>
        </w:rPr>
        <w:tab/>
        <w:t xml:space="preserve">  (подпись заявителя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139C6" w:rsidRPr="009139C6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</w:t>
      </w:r>
      <w:r w:rsidR="009139C6" w:rsidRPr="009139C6">
        <w:rPr>
          <w:rFonts w:ascii="Times New Roman" w:hAnsi="Times New Roman" w:cs="Times New Roman"/>
          <w:sz w:val="24"/>
          <w:szCs w:val="24"/>
        </w:rPr>
        <w:t xml:space="preserve">локальными актами, регламентирующими организацию и осуществление образовательной деятельности, </w:t>
      </w:r>
      <w:proofErr w:type="gramStart"/>
      <w:r w:rsidR="009139C6" w:rsidRPr="009139C6">
        <w:rPr>
          <w:rFonts w:ascii="Times New Roman" w:hAnsi="Times New Roman" w:cs="Times New Roman"/>
          <w:sz w:val="24"/>
          <w:szCs w:val="24"/>
        </w:rPr>
        <w:t>права и обязанности</w:t>
      </w:r>
      <w:proofErr w:type="gramEnd"/>
      <w:r w:rsidR="009139C6" w:rsidRPr="009139C6">
        <w:rPr>
          <w:rFonts w:ascii="Times New Roman" w:hAnsi="Times New Roman" w:cs="Times New Roman"/>
          <w:sz w:val="24"/>
          <w:szCs w:val="24"/>
        </w:rPr>
        <w:t xml:space="preserve"> обучающихся ГБОУ «Корочанская школа-интернат», ознакомлен(а). </w:t>
      </w:r>
    </w:p>
    <w:p w:rsidR="009139C6" w:rsidRPr="009139C6" w:rsidRDefault="009139C6" w:rsidP="00913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139C6">
        <w:rPr>
          <w:rFonts w:ascii="Times New Roman" w:hAnsi="Times New Roman" w:cs="Times New Roman"/>
          <w:sz w:val="24"/>
          <w:szCs w:val="24"/>
        </w:rPr>
        <w:t>_________________________</w:t>
      </w:r>
      <w:r w:rsidRPr="009139C6">
        <w:rPr>
          <w:rFonts w:ascii="Times New Roman" w:hAnsi="Times New Roman" w:cs="Times New Roman"/>
          <w:sz w:val="23"/>
          <w:szCs w:val="23"/>
        </w:rPr>
        <w:t xml:space="preserve">               ________________________             _______________________</w:t>
      </w:r>
    </w:p>
    <w:p w:rsidR="009139C6" w:rsidRPr="009139C6" w:rsidRDefault="009139C6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</w:t>
      </w:r>
      <w:proofErr w:type="gramStart"/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(Подпись)                                                                         ( ФИО)</w:t>
      </w:r>
    </w:p>
    <w:p w:rsidR="009139C6" w:rsidRPr="009139C6" w:rsidRDefault="009139C6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D0655" w:rsidRPr="009139C6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0"/>
          <w:lang w:eastAsia="ru-RU"/>
        </w:rPr>
      </w:pPr>
      <w:r w:rsidRPr="00913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Федеральным законом от 27 июля 2006 года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</w:t>
      </w:r>
      <w:proofErr w:type="gramStart"/>
      <w:r w:rsidRPr="009139C6">
        <w:rPr>
          <w:rFonts w:ascii="Times New Roman" w:eastAsia="Times New Roman" w:hAnsi="Times New Roman" w:cs="Times New Roman"/>
          <w:sz w:val="24"/>
          <w:szCs w:val="20"/>
          <w:lang w:eastAsia="ru-RU"/>
        </w:rPr>
        <w:t>и  действует</w:t>
      </w:r>
      <w:proofErr w:type="gramEnd"/>
      <w:r w:rsidRPr="009139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даты подачи мной заявления об отзыве. </w:t>
      </w:r>
    </w:p>
    <w:p w:rsidR="009139C6" w:rsidRPr="009139C6" w:rsidRDefault="009139C6" w:rsidP="00913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139C6">
        <w:rPr>
          <w:rFonts w:ascii="Times New Roman" w:hAnsi="Times New Roman" w:cs="Times New Roman"/>
          <w:sz w:val="24"/>
          <w:szCs w:val="24"/>
        </w:rPr>
        <w:t>_________________________</w:t>
      </w:r>
      <w:r w:rsidRPr="009139C6">
        <w:rPr>
          <w:rFonts w:ascii="Times New Roman" w:hAnsi="Times New Roman" w:cs="Times New Roman"/>
          <w:sz w:val="23"/>
          <w:szCs w:val="23"/>
        </w:rPr>
        <w:t xml:space="preserve">               ________________________             _______________________</w:t>
      </w:r>
    </w:p>
    <w:p w:rsidR="009139C6" w:rsidRPr="009139C6" w:rsidRDefault="009139C6" w:rsidP="0091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</w:t>
      </w:r>
      <w:proofErr w:type="gramStart"/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(Подпись)                                                                         ( ФИО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В соответствии со статьями 14, 44 Федерального закона от 29 декабря 2012 года </w:t>
      </w: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139C6" w:rsidRPr="009139C6" w:rsidRDefault="009139C6" w:rsidP="00913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139C6">
        <w:rPr>
          <w:rFonts w:ascii="Times New Roman" w:hAnsi="Times New Roman" w:cs="Times New Roman"/>
          <w:sz w:val="24"/>
          <w:szCs w:val="24"/>
        </w:rPr>
        <w:t>_________________________</w:t>
      </w:r>
      <w:r w:rsidRPr="009139C6">
        <w:rPr>
          <w:rFonts w:ascii="Times New Roman" w:hAnsi="Times New Roman" w:cs="Times New Roman"/>
          <w:sz w:val="23"/>
          <w:szCs w:val="23"/>
        </w:rPr>
        <w:t xml:space="preserve">               ________________________             _______________________</w:t>
      </w:r>
    </w:p>
    <w:p w:rsidR="009139C6" w:rsidRPr="009139C6" w:rsidRDefault="009139C6" w:rsidP="0091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</w:t>
      </w:r>
      <w:proofErr w:type="gramStart"/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(Подпись)                                                                         ( ФИО)</w:t>
      </w: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9D0655" w:rsidRPr="009D0655" w:rsidRDefault="009D0655" w:rsidP="009D0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9D0655">
        <w:rPr>
          <w:rFonts w:ascii="Liberation Serif" w:eastAsia="Times New Roman" w:hAnsi="Liberation Serif" w:cs="Times New Roman"/>
          <w:sz w:val="24"/>
          <w:szCs w:val="20"/>
          <w:lang w:eastAsia="ru-RU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(а).</w:t>
      </w:r>
    </w:p>
    <w:p w:rsidR="009D0655" w:rsidRPr="009D0655" w:rsidRDefault="009D0655" w:rsidP="009D0655">
      <w:pPr>
        <w:spacing w:after="200" w:line="240" w:lineRule="auto"/>
        <w:contextualSpacing/>
        <w:jc w:val="center"/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</w:pPr>
    </w:p>
    <w:p w:rsidR="009139C6" w:rsidRPr="009139C6" w:rsidRDefault="009139C6" w:rsidP="00913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139C6">
        <w:rPr>
          <w:rFonts w:ascii="Times New Roman" w:hAnsi="Times New Roman" w:cs="Times New Roman"/>
          <w:sz w:val="24"/>
          <w:szCs w:val="24"/>
        </w:rPr>
        <w:t>_________________________</w:t>
      </w:r>
      <w:r w:rsidRPr="009139C6">
        <w:rPr>
          <w:rFonts w:ascii="Times New Roman" w:hAnsi="Times New Roman" w:cs="Times New Roman"/>
          <w:sz w:val="23"/>
          <w:szCs w:val="23"/>
        </w:rPr>
        <w:t xml:space="preserve">               ________________________             _______________________</w:t>
      </w:r>
    </w:p>
    <w:p w:rsidR="009139C6" w:rsidRPr="009139C6" w:rsidRDefault="009139C6" w:rsidP="00913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</w:t>
      </w:r>
      <w:proofErr w:type="gramStart"/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9139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(Подпись)                                                                         ( ФИО)</w:t>
      </w:r>
    </w:p>
    <w:p w:rsidR="003D0312" w:rsidRDefault="003D0312"/>
    <w:sectPr w:rsidR="003D0312" w:rsidSect="00141EAC">
      <w:headerReference w:type="default" r:id="rId7"/>
      <w:pgSz w:w="11906" w:h="16838"/>
      <w:pgMar w:top="426" w:right="567" w:bottom="851" w:left="1418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29" w:rsidRDefault="00411129">
      <w:pPr>
        <w:spacing w:after="0" w:line="240" w:lineRule="auto"/>
      </w:pPr>
      <w:r>
        <w:separator/>
      </w:r>
    </w:p>
  </w:endnote>
  <w:endnote w:type="continuationSeparator" w:id="0">
    <w:p w:rsidR="00411129" w:rsidRDefault="0041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29" w:rsidRDefault="00411129">
      <w:pPr>
        <w:spacing w:after="0" w:line="240" w:lineRule="auto"/>
      </w:pPr>
      <w:r>
        <w:separator/>
      </w:r>
    </w:p>
  </w:footnote>
  <w:footnote w:type="continuationSeparator" w:id="0">
    <w:p w:rsidR="00411129" w:rsidRDefault="0041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94" w:rsidRPr="002E2A21" w:rsidRDefault="00294CFE" w:rsidP="00CB6115">
    <w:pPr>
      <w:pStyle w:val="a3"/>
      <w:jc w:val="center"/>
      <w:rPr>
        <w:rFonts w:ascii="Liberation Serif" w:hAnsi="Liberation Serif"/>
        <w:sz w:val="24"/>
        <w:szCs w:val="24"/>
      </w:rPr>
    </w:pPr>
    <w:r w:rsidRPr="002E2A21">
      <w:rPr>
        <w:rFonts w:ascii="Liberation Serif" w:hAnsi="Liberation Serif"/>
        <w:sz w:val="24"/>
        <w:szCs w:val="24"/>
      </w:rPr>
      <w:fldChar w:fldCharType="begin"/>
    </w:r>
    <w:r w:rsidRPr="002E2A21">
      <w:rPr>
        <w:rFonts w:ascii="Liberation Serif" w:hAnsi="Liberation Serif"/>
        <w:sz w:val="24"/>
        <w:szCs w:val="24"/>
      </w:rPr>
      <w:instrText>PAGE   \* MERGEFORMAT</w:instrText>
    </w:r>
    <w:r w:rsidRPr="002E2A21">
      <w:rPr>
        <w:rFonts w:ascii="Liberation Serif" w:hAnsi="Liberation Serif"/>
        <w:sz w:val="24"/>
        <w:szCs w:val="24"/>
      </w:rPr>
      <w:fldChar w:fldCharType="separate"/>
    </w:r>
    <w:r w:rsidR="00A76C36">
      <w:rPr>
        <w:rFonts w:ascii="Liberation Serif" w:hAnsi="Liberation Serif"/>
        <w:noProof/>
        <w:sz w:val="24"/>
        <w:szCs w:val="24"/>
      </w:rPr>
      <w:t>2</w:t>
    </w:r>
    <w:r w:rsidRPr="002E2A21">
      <w:rPr>
        <w:rFonts w:ascii="Liberation Serif" w:hAnsi="Liberation Serif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44"/>
    <w:rsid w:val="00141EAC"/>
    <w:rsid w:val="001B762E"/>
    <w:rsid w:val="00294CFE"/>
    <w:rsid w:val="003D0312"/>
    <w:rsid w:val="00411129"/>
    <w:rsid w:val="009139C6"/>
    <w:rsid w:val="009D0655"/>
    <w:rsid w:val="00A76C36"/>
    <w:rsid w:val="00AD5E4B"/>
    <w:rsid w:val="00B63E0F"/>
    <w:rsid w:val="00C052C0"/>
    <w:rsid w:val="00E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5DDA7-28A1-4322-9402-976ADEDD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655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D06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5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A747-A377-4FB0-A74E-29F6D04C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ggo@mail.ru</dc:creator>
  <cp:keywords/>
  <dc:description/>
  <cp:lastModifiedBy>kab-25-5</cp:lastModifiedBy>
  <cp:revision>4</cp:revision>
  <dcterms:created xsi:type="dcterms:W3CDTF">2021-03-30T08:49:00Z</dcterms:created>
  <dcterms:modified xsi:type="dcterms:W3CDTF">2021-08-29T19:40:00Z</dcterms:modified>
</cp:coreProperties>
</file>